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2A6C32">
      <w:pPr>
        <w:shd w:val="clear" w:color="auto" w:fill="FFFFFF"/>
        <w:spacing w:before="202" w:after="240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3C675B7A" w:rsidR="009C2A72" w:rsidRPr="00BA7B46" w:rsidRDefault="00A770F0" w:rsidP="002A6C32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A770F0">
        <w:rPr>
          <w:b/>
          <w:bCs/>
          <w:iCs/>
          <w:sz w:val="24"/>
          <w:szCs w:val="24"/>
        </w:rPr>
        <w:t>Poprawa bezpieczeństwa na przejściach dla pieszych, na drogach wojewódzkich oraz w obrębie zatok i peronów przystankowych</w:t>
      </w:r>
    </w:p>
    <w:bookmarkEnd w:id="0"/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00068344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7, 8 </w:t>
      </w:r>
      <w:r w:rsidR="004A1E0B">
        <w:rPr>
          <w:sz w:val="22"/>
          <w:szCs w:val="22"/>
        </w:rPr>
        <w:t>i</w:t>
      </w:r>
      <w:r w:rsidRPr="00D65C58">
        <w:rPr>
          <w:sz w:val="22"/>
          <w:szCs w:val="22"/>
        </w:rPr>
        <w:t xml:space="preserve">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14E684B3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</w:t>
      </w:r>
      <w:r w:rsidR="004A1E0B">
        <w:rPr>
          <w:i/>
          <w:sz w:val="22"/>
          <w:szCs w:val="22"/>
        </w:rPr>
        <w:t xml:space="preserve"> </w:t>
      </w:r>
      <w:r w:rsidRPr="00D65C58">
        <w:rPr>
          <w:i/>
          <w:sz w:val="22"/>
          <w:szCs w:val="22"/>
        </w:rPr>
        <w:t xml:space="preserve">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bookmarkStart w:id="1" w:name="OLE_LINK1"/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bookmarkEnd w:id="1"/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5E3D098F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 w:rsidR="00715966">
        <w:rPr>
          <w:rFonts w:eastAsia="Arial Unicode MS"/>
          <w:b/>
          <w:noProof/>
          <w:sz w:val="24"/>
          <w:szCs w:val="24"/>
        </w:rPr>
        <w:t>u</w:t>
      </w:r>
      <w:r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1CF352EC" w:rsidR="00CF7FC1" w:rsidRDefault="000D0011" w:rsidP="002A6C32">
      <w:pPr>
        <w:jc w:val="center"/>
        <w:rPr>
          <w:b/>
          <w:bCs/>
          <w:iCs/>
          <w:sz w:val="24"/>
          <w:szCs w:val="24"/>
        </w:rPr>
      </w:pPr>
      <w:r w:rsidRPr="000D0011">
        <w:rPr>
          <w:b/>
          <w:bCs/>
          <w:iCs/>
          <w:sz w:val="24"/>
          <w:szCs w:val="24"/>
        </w:rPr>
        <w:t>Poprawa bezpieczeństwa na przejściach dla pieszych, na drogach wojewódzkich oraz w obrębie zatok i peronów przystankowych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02692C54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EB59E1"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0D0011">
        <w:rPr>
          <w:rFonts w:eastAsia="Arial Unicode MS"/>
          <w:b/>
          <w:iCs/>
          <w:noProof/>
          <w:color w:val="000000"/>
          <w:sz w:val="24"/>
          <w:szCs w:val="24"/>
        </w:rPr>
        <w:t>37</w:t>
      </w:r>
      <w:r w:rsidR="00B56CC0" w:rsidRPr="00B56CC0">
        <w:rPr>
          <w:rFonts w:eastAsia="Arial Unicode MS"/>
          <w:b/>
          <w:iCs/>
          <w:noProof/>
          <w:color w:val="000000"/>
          <w:sz w:val="24"/>
          <w:szCs w:val="24"/>
        </w:rPr>
        <w:t>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2" w:name="_Hlk93556071"/>
      <w:bookmarkStart w:id="3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2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3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4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4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153A7368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45662C81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7A8F6203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20A0159F" w14:textId="7BC61E90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40138" w14:textId="77777777" w:rsidR="000A7989" w:rsidRDefault="000A7989" w:rsidP="00F63A4C">
      <w:r>
        <w:separator/>
      </w:r>
    </w:p>
  </w:endnote>
  <w:endnote w:type="continuationSeparator" w:id="0">
    <w:p w14:paraId="3C85F70E" w14:textId="77777777" w:rsidR="000A7989" w:rsidRDefault="000A798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BC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897FE" w14:textId="77777777" w:rsidR="000A7989" w:rsidRDefault="000A7989" w:rsidP="00F63A4C">
      <w:r>
        <w:separator/>
      </w:r>
    </w:p>
  </w:footnote>
  <w:footnote w:type="continuationSeparator" w:id="0">
    <w:p w14:paraId="069F38A0" w14:textId="77777777" w:rsidR="000A7989" w:rsidRDefault="000A7989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17165EB0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5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A770F0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5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3F9B73E4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A770F0">
      <w:rPr>
        <w:sz w:val="24"/>
        <w:szCs w:val="24"/>
        <w:u w:val="single"/>
      </w:rPr>
      <w:t>37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539175">
    <w:abstractNumId w:val="2"/>
  </w:num>
  <w:num w:numId="2" w16cid:durableId="1023748076">
    <w:abstractNumId w:val="8"/>
  </w:num>
  <w:num w:numId="3" w16cid:durableId="732238256">
    <w:abstractNumId w:val="9"/>
  </w:num>
  <w:num w:numId="4" w16cid:durableId="1620574851">
    <w:abstractNumId w:val="6"/>
  </w:num>
  <w:num w:numId="5" w16cid:durableId="594749621">
    <w:abstractNumId w:val="7"/>
  </w:num>
  <w:num w:numId="6" w16cid:durableId="5532794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4A6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7989"/>
    <w:rsid w:val="000C207B"/>
    <w:rsid w:val="000C218D"/>
    <w:rsid w:val="000C6041"/>
    <w:rsid w:val="000C6B5D"/>
    <w:rsid w:val="000D0011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A6C32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6624A"/>
    <w:rsid w:val="00471011"/>
    <w:rsid w:val="00471C0E"/>
    <w:rsid w:val="0047662B"/>
    <w:rsid w:val="004817AE"/>
    <w:rsid w:val="0048440A"/>
    <w:rsid w:val="004A1E0B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15966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5BC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22DC"/>
    <w:rsid w:val="009345F4"/>
    <w:rsid w:val="00934E7E"/>
    <w:rsid w:val="00937AEC"/>
    <w:rsid w:val="00941ABE"/>
    <w:rsid w:val="00941E86"/>
    <w:rsid w:val="00942C57"/>
    <w:rsid w:val="00947BB2"/>
    <w:rsid w:val="009514CD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770F0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55E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E7A0D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C627-9645-44C4-A959-0DB7207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ciej Sarnowski</cp:lastModifiedBy>
  <cp:revision>20</cp:revision>
  <cp:lastPrinted>2021-05-07T12:54:00Z</cp:lastPrinted>
  <dcterms:created xsi:type="dcterms:W3CDTF">2024-02-07T11:31:00Z</dcterms:created>
  <dcterms:modified xsi:type="dcterms:W3CDTF">2024-06-12T09:43:00Z</dcterms:modified>
</cp:coreProperties>
</file>